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7405291A" w14:textId="5B0984D4" w:rsidR="00326253" w:rsidRDefault="00326253" w:rsidP="00326253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四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/>
          <w:sz w:val="28"/>
          <w:szCs w:val="28"/>
          <w:u w:val="single"/>
        </w:rPr>
        <w:t>2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學期部定課程【健康與體育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84"/>
        <w:gridCol w:w="1559"/>
        <w:gridCol w:w="2126"/>
        <w:gridCol w:w="2039"/>
        <w:gridCol w:w="1930"/>
        <w:gridCol w:w="2694"/>
        <w:gridCol w:w="992"/>
        <w:gridCol w:w="1966"/>
      </w:tblGrid>
      <w:tr w:rsidR="00F77345" w:rsidRPr="00C2223E" w14:paraId="4DEB697E" w14:textId="77777777" w:rsidTr="007F1450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8E074F" w14:textId="77777777" w:rsidR="00F77345" w:rsidRPr="00C2223E" w:rsidRDefault="00F77345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BB44C0" w14:textId="77777777" w:rsidR="00F77345" w:rsidRPr="00C2223E" w:rsidRDefault="00F77345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497EE6" w14:textId="77777777" w:rsidR="00F77345" w:rsidRPr="00C2223E" w:rsidRDefault="00F77345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1A960EDB" w14:textId="77777777" w:rsidR="00F77345" w:rsidRPr="00C2223E" w:rsidRDefault="00F77345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C49E1C" w14:textId="77777777" w:rsidR="00F77345" w:rsidRPr="00C2223E" w:rsidRDefault="00F77345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F254A3" w14:textId="77777777" w:rsidR="00F77345" w:rsidRPr="00C2223E" w:rsidRDefault="00F77345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A5E176" w14:textId="77777777" w:rsidR="00F77345" w:rsidRPr="00C2223E" w:rsidRDefault="00F77345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C72317" w14:textId="77777777" w:rsidR="00F77345" w:rsidRPr="00C2223E" w:rsidRDefault="00F77345" w:rsidP="007F14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99FE2E" w14:textId="77777777" w:rsidR="00F77345" w:rsidRPr="00C2223E" w:rsidRDefault="00F77345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0BB8CF81" w14:textId="77777777" w:rsidR="00F77345" w:rsidRPr="00C2223E" w:rsidRDefault="00F77345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231F4F">
              <w:rPr>
                <w:rFonts w:ascii="標楷體" w:eastAsia="標楷體" w:hAnsi="標楷體" w:hint="eastAsia"/>
                <w:color w:val="4472C4"/>
              </w:rPr>
              <w:t>及線上教學規劃</w:t>
            </w:r>
          </w:p>
          <w:p w14:paraId="4BFD4275" w14:textId="77777777" w:rsidR="00F77345" w:rsidRDefault="00F77345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F77345" w:rsidRPr="00C2223E" w14:paraId="1EDE9E35" w14:textId="77777777" w:rsidTr="007F1450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3AE6FB" w14:textId="77777777" w:rsidR="00F77345" w:rsidRPr="00C2223E" w:rsidRDefault="00F77345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BC0DB6" w14:textId="77777777" w:rsidR="00F77345" w:rsidRPr="00C2223E" w:rsidRDefault="00F77345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66F9DA" w14:textId="77777777" w:rsidR="00F77345" w:rsidRPr="00C2223E" w:rsidRDefault="00F77345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8BE80D" w14:textId="77777777" w:rsidR="00F77345" w:rsidRPr="00C2223E" w:rsidRDefault="00F77345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521BFB" w14:textId="77777777" w:rsidR="00F77345" w:rsidRPr="00C2223E" w:rsidRDefault="00F77345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083D2D" w14:textId="77777777" w:rsidR="00F77345" w:rsidRPr="00C2223E" w:rsidRDefault="00F77345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1FF51D" w14:textId="77777777" w:rsidR="00F77345" w:rsidRPr="00C2223E" w:rsidRDefault="00F77345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0B267C" w14:textId="77777777" w:rsidR="00F77345" w:rsidRPr="00C2223E" w:rsidRDefault="00F77345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D051CB" w14:textId="77777777" w:rsidR="00F77345" w:rsidRPr="00C2223E" w:rsidRDefault="00F77345" w:rsidP="007F145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77345" w:rsidRPr="00C2223E" w14:paraId="79BE5BE7" w14:textId="77777777" w:rsidTr="00F7734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681957" w14:textId="77777777" w:rsidR="00F77345" w:rsidRPr="006A223A" w:rsidRDefault="00F77345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C5CE87" w14:textId="77777777" w:rsidR="00F77345" w:rsidRPr="00F77345" w:rsidRDefault="00F77345" w:rsidP="00F77345">
            <w:pPr>
              <w:pStyle w:val="a3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</w:rPr>
              <w:t>單元一健康從齒開始</w:t>
            </w:r>
          </w:p>
          <w:p w14:paraId="7DA10062" w14:textId="4990C305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1食物卡齒縫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FA5B53" w14:textId="144FC47D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健體-E-A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256EE7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Da-II-1 良好的衛生習慣的建立。</w:t>
            </w:r>
          </w:p>
          <w:p w14:paraId="56A3FEBB" w14:textId="781C5600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Da-II-2 身體各部位的功能與衛生保健的方法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BBD4EE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1a-II-2 了解促進健康生活的方法。</w:t>
            </w:r>
          </w:p>
          <w:p w14:paraId="5DE4800E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2b-II-2 願意改善個人的健康習慣。</w:t>
            </w:r>
          </w:p>
          <w:p w14:paraId="221191DF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3a-II-1 演練基本的健康技能。</w:t>
            </w:r>
          </w:p>
          <w:p w14:paraId="0DE45D2B" w14:textId="1715EA5C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3a-II-2 能於生活中獨立操作基本的健康技能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205F9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發表：齒縫中卡住異物對健康的影響。</w:t>
            </w:r>
          </w:p>
          <w:p w14:paraId="336BF095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問答：正確清潔齒縫異物的步驟。</w:t>
            </w:r>
          </w:p>
          <w:p w14:paraId="4EF956C6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操作：使用牙線清除齒縫的方法。</w:t>
            </w:r>
          </w:p>
          <w:p w14:paraId="70DA5FAE" w14:textId="4E82D12E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自評：平日使用牙線的習慣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957B25" w14:textId="093FBDFB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健體-家庭-(家E7)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A1E154" w14:textId="77777777" w:rsidR="00F77345" w:rsidRPr="00646524" w:rsidRDefault="00F77345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4E37C5" w14:textId="77777777" w:rsidR="00F77345" w:rsidRPr="00646524" w:rsidRDefault="00F77345" w:rsidP="007F1450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F77345" w:rsidRPr="00C2223E" w14:paraId="03976918" w14:textId="77777777" w:rsidTr="00F7734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D896DF" w14:textId="77777777" w:rsidR="00F77345" w:rsidRPr="006A223A" w:rsidRDefault="00F77345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0FC94" w14:textId="77777777" w:rsidR="00F77345" w:rsidRPr="00F77345" w:rsidRDefault="00F77345" w:rsidP="00F77345">
            <w:pPr>
              <w:pStyle w:val="a3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</w:rPr>
              <w:t>單元一健康從齒開始</w:t>
            </w:r>
          </w:p>
          <w:p w14:paraId="0E20967F" w14:textId="4896A6C9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2牙齒好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3FE1D1" w14:textId="6D16C495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健體-E-A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5D8BB4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Da-II-1 良好的衛生習慣的建立。</w:t>
            </w:r>
          </w:p>
          <w:p w14:paraId="39C5578D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Da-II-2 身體各部位的功能與衛生保健的方法。</w:t>
            </w:r>
          </w:p>
          <w:p w14:paraId="28640FAE" w14:textId="62BC89EC" w:rsidR="00F77345" w:rsidRPr="00F77345" w:rsidRDefault="00F77345" w:rsidP="00F77345">
            <w:pPr>
              <w:pStyle w:val="Pa2"/>
              <w:spacing w:line="240" w:lineRule="auto"/>
              <w:jc w:val="both"/>
              <w:rPr>
                <w:rFonts w:ascii="標楷體" w:eastAsia="標楷體" w:hAnsi="標楷體" w:cs="Adobe Arabic"/>
                <w:color w:val="000000"/>
                <w:kern w:val="2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Eb-II-1 健康安全消費的訊息與方法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112D27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1a-II-2 了解促進健康生活的方法。</w:t>
            </w:r>
          </w:p>
          <w:p w14:paraId="71FDE923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2b-II-2 願意改善個人的健康習慣。</w:t>
            </w:r>
          </w:p>
          <w:p w14:paraId="34E5D7DB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3a-II-1 演練基本的健康技能。</w:t>
            </w:r>
          </w:p>
          <w:p w14:paraId="7096B503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3a-II-2 能於生活中獨立操作基本的健康技能。</w:t>
            </w:r>
          </w:p>
          <w:p w14:paraId="181D5A9B" w14:textId="60AB26BA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4a-II-1 能於日常生活中，運用健康資訊、產品與服務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DDC4B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問答：可以持健保卡到牙科診所進行那些口腔檢查與服務？</w:t>
            </w:r>
          </w:p>
          <w:p w14:paraId="1FC8F826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紙筆：能正確辨識口腔中不同類型牙齒的位置及功能。</w:t>
            </w:r>
          </w:p>
          <w:p w14:paraId="7BE4878B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自評：牙菌斑顯示狀況。</w:t>
            </w:r>
          </w:p>
          <w:p w14:paraId="0930D31D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觀察：分辨健康的與不健康的牙齦有何差別。</w:t>
            </w:r>
          </w:p>
          <w:p w14:paraId="311FBD81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5.自評：勾選牙周病自我檢測表。</w:t>
            </w:r>
          </w:p>
          <w:p w14:paraId="29B5B9A8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6.自評：完成促進口腔健康行動計畫。</w:t>
            </w:r>
          </w:p>
          <w:p w14:paraId="48FC9650" w14:textId="3BA039EC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7.演練：於日常生活中演練促進口腔健康行動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1F59B3" w14:textId="461170CE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健體-家庭-(家E7)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C0EB50" w14:textId="77777777" w:rsidR="00F77345" w:rsidRPr="00646524" w:rsidRDefault="00F77345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103A3F" w14:textId="77777777" w:rsidR="00F77345" w:rsidRPr="00646524" w:rsidRDefault="00F77345" w:rsidP="007F1450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F77345" w:rsidRPr="00C2223E" w14:paraId="640233E0" w14:textId="77777777" w:rsidTr="00F7734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A767E7" w14:textId="77777777" w:rsidR="00F77345" w:rsidRPr="006A223A" w:rsidRDefault="00F77345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三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460929" w14:textId="77777777" w:rsidR="00F77345" w:rsidRPr="00F77345" w:rsidRDefault="00F77345" w:rsidP="00F77345">
            <w:pPr>
              <w:pStyle w:val="a3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</w:rPr>
              <w:t>單元一健康</w:t>
            </w:r>
            <w:r w:rsidRPr="00F77345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從齒開始</w:t>
            </w:r>
          </w:p>
          <w:p w14:paraId="4B49ECDF" w14:textId="32DA5AE3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2牙齒好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EA84C3" w14:textId="377757B3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健體-E-A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FF3F1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Da-II-1 良好的衛生習</w:t>
            </w: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慣的建立。</w:t>
            </w:r>
          </w:p>
          <w:p w14:paraId="40EE5013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Da-II-2 身體各部位的功能與衛生保健的方法。</w:t>
            </w:r>
          </w:p>
          <w:p w14:paraId="2E8C8139" w14:textId="1182B58F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Eb-II-1 健康安全消費的訊息與方法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9EED4C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a-II-2 了解促進健</w:t>
            </w: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康生活的方法。</w:t>
            </w:r>
          </w:p>
          <w:p w14:paraId="7C02559F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2b-II-2 願意改善個人的健康習慣。</w:t>
            </w:r>
          </w:p>
          <w:p w14:paraId="009BACE0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3a-II-1 演練基本的健康技能。</w:t>
            </w:r>
          </w:p>
          <w:p w14:paraId="6F43C771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3a-II-2 能於生活中獨立操作基本的健康技能。</w:t>
            </w:r>
          </w:p>
          <w:p w14:paraId="730CF5F5" w14:textId="1647317E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4a-II-1 能於日常生活中，運用健康資訊、產品與服務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E8DC9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lastRenderedPageBreak/>
              <w:t>1.問答：購買口腔保</w:t>
            </w: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lastRenderedPageBreak/>
              <w:t>健用品應注意哪些原則？</w:t>
            </w:r>
          </w:p>
          <w:p w14:paraId="4F22324F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問答：商品標示應包含哪些內容？</w:t>
            </w:r>
          </w:p>
          <w:p w14:paraId="6DF0D5D1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問答：口腔保健用品受到哪些法律的管理。</w:t>
            </w:r>
          </w:p>
          <w:p w14:paraId="4B4799F4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自評：完成牙齒自我檢查。</w:t>
            </w:r>
          </w:p>
          <w:p w14:paraId="14E9F631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5.紙筆：登錄口腔衛生保健產品標示內容。</w:t>
            </w:r>
          </w:p>
          <w:p w14:paraId="426C9129" w14:textId="6E967364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6.發表：口腔衛生保健產品使用經驗與心得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09B6AC" w14:textId="4BC177EF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法定:健體-家庭-(家E7)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B1CA16" w14:textId="77777777" w:rsidR="00F77345" w:rsidRPr="00646524" w:rsidRDefault="00F77345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A29385" w14:textId="77777777" w:rsidR="00F77345" w:rsidRPr="00646524" w:rsidRDefault="00F77345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345" w:rsidRPr="00C2223E" w14:paraId="0400EFBA" w14:textId="77777777" w:rsidTr="00F7734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8CFB0E" w14:textId="77777777" w:rsidR="00F77345" w:rsidRPr="006A223A" w:rsidRDefault="00F77345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四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F3CF5E" w14:textId="77777777" w:rsidR="00F77345" w:rsidRPr="00F77345" w:rsidRDefault="00F77345" w:rsidP="00F77345">
            <w:pPr>
              <w:pStyle w:val="a3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</w:rPr>
              <w:t>單元二消費高手</w:t>
            </w:r>
          </w:p>
          <w:p w14:paraId="7A67284E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1消費停看聽、</w:t>
            </w:r>
          </w:p>
          <w:p w14:paraId="12882A65" w14:textId="62822C66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2聰明安心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5D7425" w14:textId="6A3AB0CE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健體-E-B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DF102F" w14:textId="092803CB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Eb-II-1 健康安全消費的訊息與方法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71579B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1a-II-2 了解促進健康生活的方法。</w:t>
            </w:r>
          </w:p>
          <w:p w14:paraId="44350B6C" w14:textId="783AB956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4a-II-1 能於日常生活中，運用健康資訊、產品與服務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F960FE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討論：小美和哥哥產生消費行為的原因？</w:t>
            </w:r>
          </w:p>
          <w:p w14:paraId="6D0AB2BB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發表：分享自己的購物經驗。</w:t>
            </w:r>
          </w:p>
          <w:p w14:paraId="4E77B48E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發表：分享家中常使用購物方式。</w:t>
            </w:r>
          </w:p>
          <w:p w14:paraId="615698E8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問答：能說明各種購物方式的優缺點。</w:t>
            </w:r>
          </w:p>
          <w:p w14:paraId="4766B1CE" w14:textId="5234D6A5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5.問答：能說明購物時會考慮哪些因素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BFF3D7" w14:textId="43737373" w:rsidR="00F77345" w:rsidRPr="00F77345" w:rsidRDefault="00F77345" w:rsidP="00F77345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健體-家庭-(家E9,E10)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FA6E4C" w14:textId="77777777" w:rsidR="00F77345" w:rsidRPr="00646524" w:rsidRDefault="00F77345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6648BB" w14:textId="77777777" w:rsidR="00F77345" w:rsidRPr="00646524" w:rsidRDefault="00F77345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345" w:rsidRPr="00C2223E" w14:paraId="769D8E51" w14:textId="77777777" w:rsidTr="00F7734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F9521E" w14:textId="77777777" w:rsidR="00F77345" w:rsidRPr="006A223A" w:rsidRDefault="00F77345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五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637A96" w14:textId="77777777" w:rsidR="00F77345" w:rsidRPr="00F77345" w:rsidRDefault="00F77345" w:rsidP="00F77345">
            <w:pPr>
              <w:pStyle w:val="a3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</w:rPr>
              <w:t>單元三成長的喜悅</w:t>
            </w:r>
          </w:p>
          <w:p w14:paraId="21D00E6F" w14:textId="2862C80D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1迎接青春期、活動2男生女生做朋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5FAA58" w14:textId="7A470968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健體-E-A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A7C116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Db-II-1 男女生殖器官的基本功能與差異。</w:t>
            </w:r>
          </w:p>
          <w:p w14:paraId="02418952" w14:textId="07A7435C" w:rsidR="00F77345" w:rsidRPr="00F77345" w:rsidRDefault="00F77345" w:rsidP="00F77345">
            <w:pPr>
              <w:pStyle w:val="Pa2"/>
              <w:spacing w:line="240" w:lineRule="auto"/>
              <w:jc w:val="both"/>
              <w:rPr>
                <w:rFonts w:ascii="標楷體" w:eastAsia="標楷體" w:hAnsi="標楷體" w:cs="Adobe Arabic"/>
                <w:color w:val="000000"/>
                <w:kern w:val="2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Db-II-3 身體自主權及其危害之防範與求助策略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572C58" w14:textId="77777777" w:rsidR="00F77345" w:rsidRPr="00F77345" w:rsidRDefault="00F77345" w:rsidP="00F77345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1a-II-2 了解促進健康生活的方法。</w:t>
            </w:r>
          </w:p>
          <w:p w14:paraId="17C94F61" w14:textId="514D232E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4b-II-1 清楚說明個人對促進健康的立場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DB148B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問答：能說出青春期男女體型和外觀的變化。</w:t>
            </w:r>
          </w:p>
          <w:p w14:paraId="23AFE021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觀察：能以正向態度迎接青春期的到來。</w:t>
            </w:r>
          </w:p>
          <w:p w14:paraId="2D361E57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問答：能說出夢遺時的處理方法。</w:t>
            </w:r>
          </w:p>
          <w:p w14:paraId="1036CCF8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問答：能說出清洗生殖器官的正確方</w:t>
            </w: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lastRenderedPageBreak/>
              <w:t>法。</w:t>
            </w:r>
          </w:p>
          <w:p w14:paraId="21620603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5.發表：能說出與異性相處的原則。</w:t>
            </w:r>
          </w:p>
          <w:p w14:paraId="3D9639CD" w14:textId="488D523E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6.學生互評：能將尊重異性的行為落實於生活中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E32D1D" w14:textId="77777777" w:rsidR="00F77345" w:rsidRPr="00F77345" w:rsidRDefault="00F77345" w:rsidP="00F7734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法定:健體-性平-(性E1,E4)-3</w:t>
            </w:r>
          </w:p>
          <w:p w14:paraId="4446744C" w14:textId="77777777" w:rsidR="00F77345" w:rsidRPr="00F77345" w:rsidRDefault="00F77345" w:rsidP="00F7734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健體-法治-(法E8)-3</w:t>
            </w:r>
          </w:p>
          <w:p w14:paraId="473440B8" w14:textId="5DE85B61" w:rsidR="00F77345" w:rsidRPr="00F77345" w:rsidRDefault="00F77345" w:rsidP="00F77345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健體-品德-(品E1)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A3A51E" w14:textId="1B9570D7" w:rsidR="00F77345" w:rsidRPr="00646524" w:rsidRDefault="00B07A5C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F77345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2344F" w14:textId="77777777" w:rsidR="00F77345" w:rsidRPr="00646524" w:rsidRDefault="00F77345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F77345" w:rsidRPr="00C2223E" w14:paraId="313A831A" w14:textId="77777777" w:rsidTr="00F7734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69AE8B" w14:textId="77777777" w:rsidR="00F77345" w:rsidRPr="006A223A" w:rsidRDefault="00F77345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六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C07606" w14:textId="77777777" w:rsidR="00F77345" w:rsidRPr="00F77345" w:rsidRDefault="00F77345" w:rsidP="00F77345">
            <w:pPr>
              <w:pStyle w:val="a3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</w:rPr>
              <w:t>單元三成長的喜悅</w:t>
            </w:r>
          </w:p>
          <w:p w14:paraId="1259BA61" w14:textId="627C9A6C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3我的未來不是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446FBA" w14:textId="7BDD750B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健體-E-A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A50478" w14:textId="289CF212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Db-II-2 性別角色刻板現象並與不同性別者之良好互動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1A5F32" w14:textId="77777777" w:rsidR="00F77345" w:rsidRPr="00F77345" w:rsidRDefault="00F77345" w:rsidP="00F77345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1a-II-2 了解促進健康生活的方法。</w:t>
            </w:r>
          </w:p>
          <w:p w14:paraId="7F151335" w14:textId="0DC2AC67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4b-II-1 清楚說明個人對促進健康的立場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2BF5AA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自評：能舉例說明性別角色刻板印象。</w:t>
            </w:r>
          </w:p>
          <w:p w14:paraId="607C6C80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自評：能說出自己的長處。</w:t>
            </w:r>
          </w:p>
          <w:p w14:paraId="205B4863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觀察：能不受性別的限制，培養多方面的興趣。</w:t>
            </w:r>
          </w:p>
          <w:p w14:paraId="68F4C84B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實作：男生能確實清洗生殖器官。</w:t>
            </w:r>
          </w:p>
          <w:p w14:paraId="11B4C648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5.實作：女生能正確使用衛生棉。</w:t>
            </w:r>
          </w:p>
          <w:p w14:paraId="5F27743F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6.實作：能表現自我保護的方式。</w:t>
            </w:r>
          </w:p>
          <w:p w14:paraId="481C0DA5" w14:textId="07A388A8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7.發表：能說明不受性別刻板印象所影響的夢想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44558B" w14:textId="47D6ED15" w:rsidR="00F77345" w:rsidRPr="00F77345" w:rsidRDefault="00F77345" w:rsidP="00F77345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健體-性平-(性E3,E8)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92B733" w14:textId="77777777" w:rsidR="00F77345" w:rsidRPr="00646524" w:rsidRDefault="00F77345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8AE32F" w14:textId="77777777" w:rsidR="00F77345" w:rsidRPr="00646524" w:rsidRDefault="00F77345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345" w:rsidRPr="00C2223E" w14:paraId="3767417C" w14:textId="77777777" w:rsidTr="00F7734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C44E32" w14:textId="77777777" w:rsidR="00F77345" w:rsidRPr="006A223A" w:rsidRDefault="00F77345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F1A039" w14:textId="77777777" w:rsidR="00F77345" w:rsidRPr="00F77345" w:rsidRDefault="00F77345" w:rsidP="00F77345">
            <w:pPr>
              <w:pStyle w:val="a3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</w:rPr>
              <w:t>單元四防災小小兵</w:t>
            </w:r>
          </w:p>
          <w:p w14:paraId="01F88E2A" w14:textId="4B9C7CD4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1天搖地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1B5A73" w14:textId="03B36010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健體-E-A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02C740" w14:textId="213A31FE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Ba-II-3 防火、防震、防颱措施及逃生避難基本技巧的認識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306A03" w14:textId="77777777" w:rsidR="00F77345" w:rsidRPr="00F77345" w:rsidRDefault="00F77345" w:rsidP="00F77345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3a-II-1 演練基本的健康技能。</w:t>
            </w:r>
          </w:p>
          <w:p w14:paraId="6C49653F" w14:textId="595FADCF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3a-II-2 能於生活中獨立操作基本的健康技能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D2E811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問答：能說出經歷地震的經驗。</w:t>
            </w:r>
          </w:p>
          <w:p w14:paraId="731DBC9F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發表：能說出地震可能造成的災害。</w:t>
            </w:r>
          </w:p>
          <w:p w14:paraId="56DA27E8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問答：能說出教室裡的避難角位置。</w:t>
            </w:r>
          </w:p>
          <w:p w14:paraId="0A39CAC6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問答：能說出在戶外的避難角位置。</w:t>
            </w:r>
          </w:p>
          <w:p w14:paraId="6624B916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5.發表：能說出在戶外如何逃生避難。</w:t>
            </w:r>
          </w:p>
          <w:p w14:paraId="29DD72CF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6.自評：能說出地震過後需要注意的事項。</w:t>
            </w:r>
          </w:p>
          <w:p w14:paraId="2F8A45AB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7.問答：能說出在戶</w:t>
            </w: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lastRenderedPageBreak/>
              <w:t>外的避難角位置。</w:t>
            </w:r>
          </w:p>
          <w:p w14:paraId="669F7C1F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8.發表：能說出在戶外如何逃生避難。</w:t>
            </w:r>
          </w:p>
          <w:p w14:paraId="0F69AAA6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9.實作：與家人討論並畫出逃生路線圖。</w:t>
            </w:r>
          </w:p>
          <w:p w14:paraId="63C45FAB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0.實作：練習填寫家庭防災卡。</w:t>
            </w:r>
          </w:p>
          <w:p w14:paraId="594BFA3F" w14:textId="7F971A41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1.實作：練習整理緊急避難包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CC24E4" w14:textId="73388358" w:rsidR="00F77345" w:rsidRPr="00F77345" w:rsidRDefault="00F77345" w:rsidP="00F77345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課綱:健體-防災-(防E5,E9)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B02F24" w14:textId="77777777" w:rsidR="00F77345" w:rsidRPr="00646524" w:rsidRDefault="00F77345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0D8300" w14:textId="77777777" w:rsidR="00F77345" w:rsidRPr="00646524" w:rsidRDefault="00F77345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345" w:rsidRPr="00C2223E" w14:paraId="7617298D" w14:textId="77777777" w:rsidTr="00F7734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480B84" w14:textId="77777777" w:rsidR="00F77345" w:rsidRPr="006A223A" w:rsidRDefault="00F77345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八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0F28B4" w14:textId="77777777" w:rsidR="00F77345" w:rsidRPr="00F77345" w:rsidRDefault="00F77345" w:rsidP="00F77345">
            <w:pPr>
              <w:pStyle w:val="a3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</w:rPr>
              <w:t>單元四防災小小兵</w:t>
            </w:r>
          </w:p>
          <w:p w14:paraId="59EE75C8" w14:textId="5A994D5E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2狂風暴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AA232E" w14:textId="37BA376D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健體-E-A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10EC24" w14:textId="0DE0E39B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Ba-II-3 防火、防震、防颱措施及逃生避難基本技巧的認識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9AC42D" w14:textId="77777777" w:rsidR="00F77345" w:rsidRPr="00F77345" w:rsidRDefault="00F77345" w:rsidP="00F77345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3a-II-1 演練基本的健康技能。</w:t>
            </w:r>
          </w:p>
          <w:p w14:paraId="5E47CD45" w14:textId="4A64BB41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3a-II-2 能於生活中獨立操作基本的健康技能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5ED346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發表：說出經歷颱風的經驗。</w:t>
            </w:r>
          </w:p>
          <w:p w14:paraId="2BDBEAB7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問答：能說出颱風可能帶來的災害。</w:t>
            </w:r>
          </w:p>
          <w:p w14:paraId="2EC8307E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問答：能說出家裡的防颱準備工作。</w:t>
            </w:r>
          </w:p>
          <w:p w14:paraId="50F92C96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自評：颱風發生時能做出正確的應變措施。</w:t>
            </w:r>
          </w:p>
          <w:p w14:paraId="02305608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5.自評：颱風發生時能待在家中，不涉險外出。</w:t>
            </w:r>
          </w:p>
          <w:p w14:paraId="136114BA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6.問答：能說出颱風過後家中的清潔整理狀況。</w:t>
            </w:r>
          </w:p>
          <w:p w14:paraId="0E64D04F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7.實作：能寫出颱風的防颱措施及緊急應變方法。</w:t>
            </w:r>
          </w:p>
          <w:p w14:paraId="4C981BAC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8.實作：能寫出颱風過後的環境清潔要點。</w:t>
            </w:r>
          </w:p>
          <w:p w14:paraId="1262AB1F" w14:textId="026A7F70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9實作：能寫出地震的防震措施及對他人倡議緊急救難包的重要性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4B7783" w14:textId="1AA62A8A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健體-防災-(防E5)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4BFB8" w14:textId="77777777" w:rsidR="00F77345" w:rsidRPr="00646524" w:rsidRDefault="00F77345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ABDBAB" w14:textId="77777777" w:rsidR="00F77345" w:rsidRPr="00646524" w:rsidRDefault="00F77345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345" w:rsidRPr="00C2223E" w14:paraId="3EB42AC8" w14:textId="77777777" w:rsidTr="00F7734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A1FEC8" w14:textId="77777777" w:rsidR="00F77345" w:rsidRPr="006A223A" w:rsidRDefault="00F77345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九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6AEF17" w14:textId="77777777" w:rsidR="00F77345" w:rsidRPr="00F77345" w:rsidRDefault="00F77345" w:rsidP="00F77345">
            <w:pPr>
              <w:pStyle w:val="a3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</w:rPr>
              <w:t>單元五運動休閒樂趣多</w:t>
            </w:r>
          </w:p>
          <w:p w14:paraId="6EB82288" w14:textId="0D63263E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活動1活力家庭愛運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D13304" w14:textId="44D8D6DB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健體-E-A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BC4D1C" w14:textId="0E1CF935" w:rsidR="00F77345" w:rsidRPr="00F77345" w:rsidRDefault="00F77345" w:rsidP="00F77345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Ce-II-1 其他休閒運動基本技能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7242A6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2c-II-3 表現主動參與、樂於嘗試的學習</w:t>
            </w: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態度。</w:t>
            </w:r>
          </w:p>
          <w:p w14:paraId="1D435CE6" w14:textId="3473A948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4c-II-1 了解影響運動參與的因素，選擇提高體適能的運動計畫與資源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554C8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lastRenderedPageBreak/>
              <w:t>1.實作：能做出正確的登階運動動作。</w:t>
            </w:r>
          </w:p>
          <w:p w14:paraId="35AE1B8E" w14:textId="19723AED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lastRenderedPageBreak/>
              <w:t>2.問答：能說出養成規律運動的策略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63EC60" w14:textId="38FF01D3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課綱:健體-安全-(安E7)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701E40" w14:textId="77777777" w:rsidR="00F77345" w:rsidRPr="00646524" w:rsidRDefault="00F77345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45755B" w14:textId="77777777" w:rsidR="00F77345" w:rsidRPr="00646524" w:rsidRDefault="00F77345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345" w:rsidRPr="00C2223E" w14:paraId="0F1703C2" w14:textId="77777777" w:rsidTr="00F7734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DA04EA" w14:textId="77777777" w:rsidR="00F77345" w:rsidRPr="006A223A" w:rsidRDefault="00F77345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46D97" w14:textId="77777777" w:rsidR="00F77345" w:rsidRPr="00F77345" w:rsidRDefault="00F77345" w:rsidP="00F77345">
            <w:pPr>
              <w:pStyle w:val="a3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</w:rPr>
              <w:t>單元五運動休閒樂趣多</w:t>
            </w:r>
          </w:p>
          <w:p w14:paraId="66FB38B5" w14:textId="5A0D1F02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2健走好處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F26A2" w14:textId="68F9E31F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健體-E-A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49BE1" w14:textId="500D09BC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Ce-II-1 其他休閒運動基本技能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D1EBF4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3c-II-1 表現聯合性動作技能。</w:t>
            </w:r>
          </w:p>
          <w:p w14:paraId="0FF89D7F" w14:textId="6755B865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4c-II-1 了解影響運動參與的因素，選擇提高體適能的運動計畫與資源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FE3E60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實作：能做出正確的健走運動的動作。</w:t>
            </w:r>
          </w:p>
          <w:p w14:paraId="44ABD4C6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實作：能運用科技資訊，獲取可利用之運動資源。</w:t>
            </w:r>
          </w:p>
          <w:p w14:paraId="1EE0BDFD" w14:textId="0F0E78FD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問答：能正確說明從事健走運動應注意的事項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E54C62" w14:textId="0953820B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健體-安全-(安E7)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B00B4B" w14:textId="328C2718" w:rsidR="00F77345" w:rsidRPr="00646524" w:rsidRDefault="00B07A5C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F77345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ADFEDB" w14:textId="77777777" w:rsidR="00F77345" w:rsidRPr="00646524" w:rsidRDefault="00F77345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F77345" w:rsidRPr="00C2223E" w14:paraId="169F3723" w14:textId="77777777" w:rsidTr="00F7734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F7E80C" w14:textId="77777777" w:rsidR="00F77345" w:rsidRPr="006A223A" w:rsidRDefault="00F77345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0498E1" w14:textId="77777777" w:rsidR="00F77345" w:rsidRPr="00F77345" w:rsidRDefault="00F77345" w:rsidP="00F77345">
            <w:pPr>
              <w:pStyle w:val="a3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</w:rPr>
              <w:t>單元五運動休閒樂趣多</w:t>
            </w:r>
          </w:p>
          <w:p w14:paraId="418DBB2C" w14:textId="4A69A157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3臥虎藏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CA2CCC" w14:textId="546DF6CA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健體-E-A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B4A8B3" w14:textId="65E8A760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Bd-II-1 武術基本動作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4CE4C1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1d-II-1 認識動作技能概念與動作練習的策略。</w:t>
            </w:r>
          </w:p>
          <w:p w14:paraId="4EB12110" w14:textId="23F0A6D8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3c-II-1 表現聯合性動作技能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C1B6A5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實作：能做出正確的武術運動的動作。</w:t>
            </w:r>
          </w:p>
          <w:p w14:paraId="5B1BA475" w14:textId="0D88C03F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問答：能與同學合作，彼此觀察並提出動作修正意見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810C72" w14:textId="10B69FCE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健體-安全-(安E7)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C7597D" w14:textId="77777777" w:rsidR="00F77345" w:rsidRPr="00646524" w:rsidRDefault="00F77345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C0F5B7" w14:textId="77777777" w:rsidR="00F77345" w:rsidRPr="00646524" w:rsidRDefault="00F77345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345" w:rsidRPr="00C2223E" w14:paraId="27053F74" w14:textId="77777777" w:rsidTr="00F7734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130264" w14:textId="77777777" w:rsidR="00F77345" w:rsidRPr="006A223A" w:rsidRDefault="00F77345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74933" w14:textId="77777777" w:rsidR="00F77345" w:rsidRPr="00F77345" w:rsidRDefault="00F77345" w:rsidP="00F77345">
            <w:pPr>
              <w:pStyle w:val="a3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</w:rPr>
              <w:t>單元六運動大集合</w:t>
            </w:r>
          </w:p>
          <w:p w14:paraId="754FBDDF" w14:textId="7A7FDC1A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1伸展自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EE09E3" w14:textId="27D4D91F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健體-E-A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45DEDE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Ab-II-2 體適能自我檢測方法。</w:t>
            </w:r>
          </w:p>
          <w:p w14:paraId="0C8FBDFB" w14:textId="4583C875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Bc-II-1 暖身、伸展動作原則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31083A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1c-II-1 認識身體活動的動作技能。</w:t>
            </w:r>
          </w:p>
          <w:p w14:paraId="211554F1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1c-II-2 認識身體活動的傷害和防護概念。</w:t>
            </w:r>
          </w:p>
          <w:p w14:paraId="4A685A0C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3c-II-1 表現聯合性動作技能。</w:t>
            </w:r>
          </w:p>
          <w:p w14:paraId="2053568D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4c-II-2 了解個人體適能與基本運動能力表現。</w:t>
            </w:r>
          </w:p>
          <w:p w14:paraId="50A95F46" w14:textId="382C310C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4d-II-2 參與提高體適能與基本運動能力的身體活動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2FE822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問答：能說出柔軟度的重要性。</w:t>
            </w:r>
          </w:p>
          <w:p w14:paraId="62E95337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實作：能正確進行簡易柔軟度測驗。</w:t>
            </w:r>
          </w:p>
          <w:p w14:paraId="2C2A5048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實作：能正確做出靜態伸展運動。</w:t>
            </w:r>
          </w:p>
          <w:p w14:paraId="69B16B05" w14:textId="6E5691D3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實踐：願意在家中自主進行靜態伸展運動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638D8F" w14:textId="539F8518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健體-安全-(安E12)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3A929F" w14:textId="77777777" w:rsidR="00F77345" w:rsidRPr="00646524" w:rsidRDefault="00F77345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17B847" w14:textId="77777777" w:rsidR="00F77345" w:rsidRPr="00646524" w:rsidRDefault="00F77345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345" w:rsidRPr="00C2223E" w14:paraId="489AB528" w14:textId="77777777" w:rsidTr="00F7734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601FCF" w14:textId="77777777" w:rsidR="00F77345" w:rsidRPr="006A223A" w:rsidRDefault="00F77345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三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F60E67" w14:textId="77777777" w:rsidR="00F77345" w:rsidRPr="00F77345" w:rsidRDefault="00F77345" w:rsidP="00F77345">
            <w:pPr>
              <w:pStyle w:val="a3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</w:rPr>
              <w:t>單元六運動大集合</w:t>
            </w:r>
          </w:p>
          <w:p w14:paraId="75B0F36E" w14:textId="56934F25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2柔軟支撐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0DD7AE" w14:textId="5BF92333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健體-E-A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B513DA" w14:textId="422980FD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Ia-II-1 滾翻、支撐、平衡與擺盪動作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17F4A2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1c-II-1 認識身體活動的動作技能。</w:t>
            </w:r>
          </w:p>
          <w:p w14:paraId="0110A3E0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1d-II-1 認識動作技能概念與動作練習的</w:t>
            </w: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策略。</w:t>
            </w:r>
          </w:p>
          <w:p w14:paraId="75832C14" w14:textId="766B849D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3c-II-1 表現聯合性動作技能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7D2DDC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lastRenderedPageBreak/>
              <w:t>1.問答：能說出柔軟支撐動作的要領。</w:t>
            </w:r>
          </w:p>
          <w:p w14:paraId="6F552A89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實作：能模仿個人的柔軟支撐的動作。</w:t>
            </w:r>
          </w:p>
          <w:p w14:paraId="314DACE7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lastRenderedPageBreak/>
              <w:t>3..實作：能模仿個人的柔軟支撐的動作。</w:t>
            </w:r>
          </w:p>
          <w:p w14:paraId="2CCD07EF" w14:textId="0BEED963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實作：能與他人進行柔軟支撐創意組合動作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B6349D" w14:textId="255490AF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課綱:健體-安全-(安E6,E7)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0D4E3D" w14:textId="77777777" w:rsidR="00F77345" w:rsidRPr="00646524" w:rsidRDefault="00F77345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7F66E2" w14:textId="77777777" w:rsidR="00F77345" w:rsidRPr="00646524" w:rsidRDefault="00F77345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345" w:rsidRPr="00C2223E" w14:paraId="6B755C7A" w14:textId="77777777" w:rsidTr="00F7734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249D30" w14:textId="77777777" w:rsidR="00F77345" w:rsidRPr="006A223A" w:rsidRDefault="00F77345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四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943C31" w14:textId="77777777" w:rsidR="00F77345" w:rsidRPr="00F77345" w:rsidRDefault="00F77345" w:rsidP="00F77345">
            <w:pPr>
              <w:pStyle w:val="a3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</w:rPr>
              <w:t>單元六運動大集合</w:t>
            </w:r>
          </w:p>
          <w:p w14:paraId="01AF3C98" w14:textId="47D6188A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3用身體作畫、活動4毽子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3B0521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健體-E-B3</w:t>
            </w:r>
          </w:p>
          <w:p w14:paraId="0D9C26F9" w14:textId="26409C88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健體-E-C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A8BC3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Ib-II-1 音樂律動與模仿性創作舞蹈。</w:t>
            </w:r>
          </w:p>
          <w:p w14:paraId="7C576DB5" w14:textId="3580AAEE" w:rsidR="00F77345" w:rsidRPr="00F77345" w:rsidRDefault="00F77345" w:rsidP="00F77345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Ic-II-1 民俗運動基本動作與串接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7C9A6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1c-II-1 認識身體活動的動作技能。</w:t>
            </w:r>
          </w:p>
          <w:p w14:paraId="655F9854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3c-II-1 表現聯合性動作技能。</w:t>
            </w:r>
          </w:p>
          <w:p w14:paraId="1F63C31B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1d-II-1 認識動作技能概念與動作練習的策略。</w:t>
            </w:r>
          </w:p>
          <w:p w14:paraId="39BC566B" w14:textId="5140AE8F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4d-II-2 參與提高體適能與基本運動能力的身體活動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1375C3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問答：能說出創作舞蹈的要素。</w:t>
            </w:r>
          </w:p>
          <w:p w14:paraId="5899B4B9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作：能模仿雙人和多人的創作組合造型。</w:t>
            </w:r>
          </w:p>
          <w:p w14:paraId="1BB6F2DA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實作：能與他人進行模仿性創作舞蹈展演。</w:t>
            </w:r>
          </w:p>
          <w:p w14:paraId="548F6046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實作：能正確做出抬腿踢毽動作。</w:t>
            </w:r>
          </w:p>
          <w:p w14:paraId="1B6D376C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5.實作：能連續踢毽4下。</w:t>
            </w:r>
          </w:p>
          <w:p w14:paraId="1ADF8A38" w14:textId="47F3E37B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6.觀察：遊戲時，能與同學合作學習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4D85B" w14:textId="77777777" w:rsidR="00F77345" w:rsidRPr="00F77345" w:rsidRDefault="00F77345" w:rsidP="00F7734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健體-安全-(安E6)-3</w:t>
            </w:r>
          </w:p>
          <w:p w14:paraId="0CC633D4" w14:textId="061CDFEC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健體-品德-(品E3)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BF094F" w14:textId="77777777" w:rsidR="00F77345" w:rsidRPr="00646524" w:rsidRDefault="00F77345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D4E580" w14:textId="77777777" w:rsidR="00F77345" w:rsidRPr="00646524" w:rsidRDefault="00F77345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345" w:rsidRPr="00C2223E" w14:paraId="67973566" w14:textId="77777777" w:rsidTr="00F7734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69B3A0" w14:textId="77777777" w:rsidR="00F77345" w:rsidRPr="006A223A" w:rsidRDefault="00F77345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五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4E912" w14:textId="77777777" w:rsidR="00F77345" w:rsidRPr="00F77345" w:rsidRDefault="00F77345" w:rsidP="00F77345">
            <w:pPr>
              <w:pStyle w:val="a3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</w:rPr>
              <w:t>單元七球兒好好玩</w:t>
            </w:r>
          </w:p>
          <w:p w14:paraId="421CCBFB" w14:textId="1D9E17A5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1傳停大挑戰、活動2盤球追追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4D1DF" w14:textId="2661D998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健體-E-A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D33B4" w14:textId="04263AB5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Hb-II-1 陣地攻守性球類運動相關的拍球、拋接球、傳接球、擲球及踢球、帶球、追逐球、停球之時間、空間及人與人、人與球關係攻防概念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CBAD90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1d-II-1 認識動作技能概念與動作練習的策略。</w:t>
            </w:r>
          </w:p>
          <w:p w14:paraId="57CE3697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2c-II-2 表現增進團隊合作、友善的互動行為。</w:t>
            </w:r>
          </w:p>
          <w:p w14:paraId="1D11316C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3c-II-1 表現聯合性動作技能。</w:t>
            </w:r>
          </w:p>
          <w:p w14:paraId="37A1CBA9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3d-II-2 運用遊戲的合作和競爭策略。</w:t>
            </w:r>
          </w:p>
          <w:p w14:paraId="550EDA8D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1d-II-1 認識動作技能概念與動作練習的策略。</w:t>
            </w:r>
          </w:p>
          <w:p w14:paraId="35E329FE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2d-II-1 描述參與身體活動的感覺。</w:t>
            </w:r>
          </w:p>
          <w:p w14:paraId="66CEB5C9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3c-II-1 表現聯合性</w:t>
            </w: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動作技能。</w:t>
            </w:r>
          </w:p>
          <w:p w14:paraId="1FEDE543" w14:textId="2320C8EC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4c-II-1 了解影響運動參與的因素，選擇提高體適能的運動計畫與資源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2B0AA2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lastRenderedPageBreak/>
              <w:t>1.實作：能控制傳球的力道、方向與位置。</w:t>
            </w:r>
          </w:p>
          <w:p w14:paraId="2E43B5A8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討論：能與同學討論遊戲策略及方法。</w:t>
            </w:r>
          </w:p>
          <w:p w14:paraId="769CA879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觀察：能和同學合作進行活動。</w:t>
            </w:r>
          </w:p>
          <w:p w14:paraId="72F81DDE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實作：能控制盤球的力道、方向。</w:t>
            </w:r>
          </w:p>
          <w:p w14:paraId="339ECDDA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5.討論：能和同學討論並思考遊戲策略。</w:t>
            </w:r>
          </w:p>
          <w:p w14:paraId="27C19B16" w14:textId="6E4BF5F1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6.觀察：能和同學合作進行活動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0DFAE6" w14:textId="77777777" w:rsidR="00F77345" w:rsidRPr="00F77345" w:rsidRDefault="00F77345" w:rsidP="00F7734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健體-安全-(安E6)-3</w:t>
            </w:r>
          </w:p>
          <w:p w14:paraId="49675AD5" w14:textId="455F23B2" w:rsidR="00F77345" w:rsidRPr="00F77345" w:rsidRDefault="00F77345" w:rsidP="00F77345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健體-品德-(品E3)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146DEE" w14:textId="2092E301" w:rsidR="00F77345" w:rsidRPr="00646524" w:rsidRDefault="00B07A5C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bookmarkStart w:id="0" w:name="_GoBack"/>
            <w:bookmarkEnd w:id="0"/>
            <w:r w:rsidR="00F77345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CA010E" w14:textId="77777777" w:rsidR="00F77345" w:rsidRPr="00646524" w:rsidRDefault="00F77345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F77345" w:rsidRPr="00C2223E" w14:paraId="4BA3D240" w14:textId="77777777" w:rsidTr="00F7734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E8768D" w14:textId="77777777" w:rsidR="00F77345" w:rsidRPr="006A223A" w:rsidRDefault="00F77345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六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1D8FBD" w14:textId="77777777" w:rsidR="00F77345" w:rsidRPr="00F77345" w:rsidRDefault="00F77345" w:rsidP="00F77345">
            <w:pPr>
              <w:pStyle w:val="a3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</w:rPr>
              <w:t>單元七球兒好好玩</w:t>
            </w:r>
          </w:p>
          <w:p w14:paraId="2718D9AA" w14:textId="7A201575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3籃球大突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D07A9C" w14:textId="37F35B07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健體-E-A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C4F572" w14:textId="7909CAC0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Hb-II-1 陣地攻守性球類運動相關的拍球、拋接球、傳接球、擲球及踢球、帶球、追逐球、停球之時間、空間及人與人、人與球關係攻防概念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1870D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1d-II-1 認識動作技能概念與動作練習的策略。</w:t>
            </w:r>
          </w:p>
          <w:p w14:paraId="6F3B5E2F" w14:textId="3E16BF36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3c-II-1 表現聯合性動作技能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4AE79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實作：能做出原地小碎步加速過人及向後墊步加速過人的運球動作。</w:t>
            </w:r>
          </w:p>
          <w:p w14:paraId="20D61F84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討論：能和同學討論並思考遊戲策略。</w:t>
            </w:r>
          </w:p>
          <w:p w14:paraId="00B28A77" w14:textId="5183D056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觀察：能和同學合作進行活動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B231C" w14:textId="77777777" w:rsidR="00F77345" w:rsidRPr="00F77345" w:rsidRDefault="00F77345" w:rsidP="00F7734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健體-安全-(安E6)-3</w:t>
            </w:r>
          </w:p>
          <w:p w14:paraId="5C7697D3" w14:textId="0B6EC437" w:rsidR="00F77345" w:rsidRPr="00F77345" w:rsidRDefault="00F77345" w:rsidP="00F77345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健體-品德-(品E3)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AB5404" w14:textId="77777777" w:rsidR="00F77345" w:rsidRPr="00646524" w:rsidRDefault="00F77345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C30501" w14:textId="77777777" w:rsidR="00F77345" w:rsidRPr="00646524" w:rsidRDefault="00F77345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345" w:rsidRPr="00C2223E" w14:paraId="5BB68075" w14:textId="77777777" w:rsidTr="00F7734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C5C7C0" w14:textId="77777777" w:rsidR="00F77345" w:rsidRPr="006A223A" w:rsidRDefault="00F77345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87F7C" w14:textId="77777777" w:rsidR="00F77345" w:rsidRPr="00F77345" w:rsidRDefault="00F77345" w:rsidP="00F77345">
            <w:pPr>
              <w:pStyle w:val="a3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</w:rPr>
              <w:t>單元七球兒好好玩</w:t>
            </w:r>
          </w:p>
          <w:p w14:paraId="4C8CFD2C" w14:textId="2BEF65E8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4躲避球大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967AD7" w14:textId="1F8AE14A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健體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E19E50" w14:textId="25AEE86C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Hb-II-1 陣地攻守性球類運動相關的拍球、拋接球、傳接球、擲球及踢球、帶球、追逐球、停球之時間、空間及人與人、人與球關係攻防概念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1B1CC0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1d-II-1 認識動作技能概念與動作練習的策略。</w:t>
            </w:r>
          </w:p>
          <w:p w14:paraId="122AB02B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2c-II-1 遵守上課規範和運動比賽規則。</w:t>
            </w:r>
          </w:p>
          <w:p w14:paraId="5542211D" w14:textId="0AB520DD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3c-II-1 表現聯合性動作技能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6B8356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實作：能做出快速傳接球動作要領。</w:t>
            </w:r>
          </w:p>
          <w:p w14:paraId="199A5CED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實作：能熟練快速轉身後退動作。</w:t>
            </w:r>
          </w:p>
          <w:p w14:paraId="5F79CE45" w14:textId="51EBAC0A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觀察：能遵守比賽規範，服從判決並鼓勵同學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5D3FF0" w14:textId="77777777" w:rsidR="00F77345" w:rsidRPr="00F77345" w:rsidRDefault="00F77345" w:rsidP="00F7734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健體-安全-(安E6)-3</w:t>
            </w:r>
          </w:p>
          <w:p w14:paraId="7CC1DDEE" w14:textId="326AAC63" w:rsidR="00F77345" w:rsidRPr="00F77345" w:rsidRDefault="00F77345" w:rsidP="00F77345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健體-品德-(品E3)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BDCE3" w14:textId="77777777" w:rsidR="00F77345" w:rsidRPr="00646524" w:rsidRDefault="00F77345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05B9D2" w14:textId="77777777" w:rsidR="00F77345" w:rsidRPr="00646524" w:rsidRDefault="00F77345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345" w:rsidRPr="00C2223E" w14:paraId="09120719" w14:textId="77777777" w:rsidTr="00F7734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6AFA2D" w14:textId="77777777" w:rsidR="00F77345" w:rsidRPr="006A223A" w:rsidRDefault="00F77345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八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AFE086" w14:textId="77777777" w:rsidR="00F77345" w:rsidRPr="00F77345" w:rsidRDefault="00F77345" w:rsidP="00F77345">
            <w:pPr>
              <w:pStyle w:val="a3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</w:rPr>
              <w:t>單元七球兒好好玩</w:t>
            </w:r>
          </w:p>
          <w:p w14:paraId="3A0C3284" w14:textId="1445430F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5「羽」你同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407E2" w14:textId="315D1B08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健體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50F3BD" w14:textId="248034D3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Ha-II-1 網/牆性球類運動相關的拋接球、持拍控球、擊球及拍擊球、傳接球之時間、空間及人與人、人與球關係攻防概念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15EB9A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1d-II-1 認識動作技能概念與動作練習的策略。</w:t>
            </w:r>
          </w:p>
          <w:p w14:paraId="19FC5015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3c-II-1 表現聯合性動作技能。</w:t>
            </w:r>
          </w:p>
          <w:p w14:paraId="4D6A3920" w14:textId="7F9906FF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4d-II-2 參與提高體適能與基本運動能力的身體活動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E08C86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觀察：能認真進行各項練習和遊戲。</w:t>
            </w:r>
          </w:p>
          <w:p w14:paraId="537BC1E7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實作：連續向上拍擊球能自我挑戰、逐漸進步。</w:t>
            </w:r>
          </w:p>
          <w:p w14:paraId="33B13E68" w14:textId="4DCA90DC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紀錄：能於課餘時間自我挑戰，進行向上拍擊練習並記錄成果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2710E1" w14:textId="77777777" w:rsidR="00F77345" w:rsidRPr="00F77345" w:rsidRDefault="00F77345" w:rsidP="00F7734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健體-安全-(安E6)-3</w:t>
            </w:r>
          </w:p>
          <w:p w14:paraId="5F055064" w14:textId="27BF68EC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健體-品德-(品E3)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E9F021" w14:textId="77777777" w:rsidR="00F77345" w:rsidRPr="00646524" w:rsidRDefault="00F77345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E2018" w14:textId="77777777" w:rsidR="00F77345" w:rsidRPr="00646524" w:rsidRDefault="00F77345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345" w:rsidRPr="00C2223E" w14:paraId="7A1F1CBA" w14:textId="77777777" w:rsidTr="00F7734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A6FD69" w14:textId="77777777" w:rsidR="00F77345" w:rsidRPr="006A223A" w:rsidRDefault="00F77345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九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82F75D" w14:textId="77777777" w:rsidR="00F77345" w:rsidRPr="00F77345" w:rsidRDefault="00F77345" w:rsidP="00F77345">
            <w:pPr>
              <w:pStyle w:val="a3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</w:rPr>
              <w:t>單元八戲水安全停看聽</w:t>
            </w:r>
          </w:p>
          <w:p w14:paraId="085468E2" w14:textId="41587770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1防溺常識說一說、活動2救溺、自救一起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3601BE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健體-E-A1</w:t>
            </w:r>
          </w:p>
          <w:p w14:paraId="2FCC2AB5" w14:textId="4FEDAF1D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健體-E-A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76388" w14:textId="4A6CA77D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Gb-II-1 戶外戲水安全知識、離地蹬牆漂浮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FD434D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1c-II-2 認識身體活動的傷害和防護概念。</w:t>
            </w:r>
          </w:p>
          <w:p w14:paraId="55E7DA95" w14:textId="290BDD6E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2c-II-3 表現主動參與、樂於嘗試的學習態度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38E3AD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實作：能了解防溺十招的內容。</w:t>
            </w:r>
          </w:p>
          <w:p w14:paraId="7A831F56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討論：結合戲水經驗對應防溺十招。</w:t>
            </w:r>
          </w:p>
          <w:p w14:paraId="13562EFD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觀察：能觀賞相關宣導影片。</w:t>
            </w:r>
          </w:p>
          <w:p w14:paraId="6C55666A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lastRenderedPageBreak/>
              <w:t>4.實作：能正確使用救生器材並做出水中自救的動作。</w:t>
            </w:r>
          </w:p>
          <w:p w14:paraId="2346EDCA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5.討論：能和同學討論並思考不遵守水上安全標示的後果。</w:t>
            </w:r>
          </w:p>
          <w:p w14:paraId="408E511F" w14:textId="731D2CD4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6.觀察：觀察同學實際上課狀況，並作紀錄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FE765" w14:textId="77777777" w:rsidR="00F77345" w:rsidRPr="00F77345" w:rsidRDefault="00F77345" w:rsidP="00F7734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課綱:健體-安全-(安E2,E3)-3</w:t>
            </w:r>
          </w:p>
          <w:p w14:paraId="3B1DE41E" w14:textId="775CFDA2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健體-海洋-(海E2,E3)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51A9C" w14:textId="77777777" w:rsidR="00F77345" w:rsidRPr="00646524" w:rsidRDefault="00F77345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A7FA2" w14:textId="77777777" w:rsidR="00F77345" w:rsidRPr="00646524" w:rsidRDefault="00F77345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7345" w:rsidRPr="00C2223E" w14:paraId="6028D1CE" w14:textId="77777777" w:rsidTr="00F7734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9DF23A" w14:textId="77777777" w:rsidR="00F77345" w:rsidRPr="006A223A" w:rsidRDefault="00F77345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廿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1C47A" w14:textId="77777777" w:rsidR="00F77345" w:rsidRPr="00F77345" w:rsidRDefault="00F77345" w:rsidP="00F77345">
            <w:pPr>
              <w:pStyle w:val="a3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</w:rPr>
              <w:t>單元八戲水安全停看聽</w:t>
            </w:r>
          </w:p>
          <w:p w14:paraId="446248DA" w14:textId="41EB4CF2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3水中小勇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99783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健體-E-A1</w:t>
            </w:r>
          </w:p>
          <w:p w14:paraId="4C3254ED" w14:textId="5536699C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健體-E-A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CC631F" w14:textId="77777777" w:rsidR="00F77345" w:rsidRPr="00F77345" w:rsidRDefault="00F77345" w:rsidP="00F77345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Gb-II-1 戶外戲水安全知識、離地蹬牆漂浮。</w:t>
            </w:r>
          </w:p>
          <w:p w14:paraId="40851AE7" w14:textId="1303798D" w:rsidR="00F77345" w:rsidRPr="00F77345" w:rsidRDefault="00F77345" w:rsidP="00F77345">
            <w:pPr>
              <w:pStyle w:val="Pa2"/>
              <w:spacing w:line="240" w:lineRule="auto"/>
              <w:jc w:val="both"/>
              <w:rPr>
                <w:rFonts w:ascii="標楷體" w:eastAsia="標楷體" w:hAnsi="標楷體" w:cs="Adobe Arabic"/>
                <w:color w:val="000000"/>
                <w:kern w:val="2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Gb-II-2 打水前進、簡易性游泳遊戲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CA8042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1d-II-1 認識動作技能概念與動作練習的策略。</w:t>
            </w:r>
          </w:p>
          <w:p w14:paraId="10A74370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2d-II-1 描述參與身體活動的感覺。</w:t>
            </w:r>
          </w:p>
          <w:p w14:paraId="7BD2E2E5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3c-II-2 透過身體活動，探索運動潛能與表現正確的身體活動。</w:t>
            </w:r>
          </w:p>
          <w:p w14:paraId="05B7C3AA" w14:textId="645768C5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sz w:val="20"/>
                <w:szCs w:val="20"/>
              </w:rPr>
              <w:t>4c-II-1 了解影響運動參與的因素，擇提高體適能的運動計畫與資源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7BF601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實作：能正確的作出蹬牆潛水、自由式閉氣划手的動作。</w:t>
            </w:r>
          </w:p>
          <w:p w14:paraId="64994579" w14:textId="77777777" w:rsidR="00F77345" w:rsidRPr="00F77345" w:rsidRDefault="00F77345" w:rsidP="00F77345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討論：能和同學討論水中跳躍及划手技巧的改進方法並運用在遊戲中。</w:t>
            </w:r>
          </w:p>
          <w:p w14:paraId="4D1C6585" w14:textId="670B2D3D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觀察：能和同學合作進行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A7BACD" w14:textId="73414FB3" w:rsidR="00F77345" w:rsidRPr="00F77345" w:rsidRDefault="00F77345" w:rsidP="00F77345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F77345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健體-海洋-(海E2,E3)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B62189" w14:textId="77777777" w:rsidR="00F77345" w:rsidRPr="00646524" w:rsidRDefault="00F77345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318785" w14:textId="77777777" w:rsidR="00F77345" w:rsidRPr="00646524" w:rsidRDefault="00F77345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lastRenderedPageBreak/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footerReference w:type="default" r:id="rId8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628DC" w14:textId="77777777" w:rsidR="00CB1DB2" w:rsidRDefault="00CB1DB2">
      <w:r>
        <w:separator/>
      </w:r>
    </w:p>
  </w:endnote>
  <w:endnote w:type="continuationSeparator" w:id="0">
    <w:p w14:paraId="7F691E29" w14:textId="77777777" w:rsidR="00CB1DB2" w:rsidRDefault="00CB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標宋體,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26499" w14:textId="77777777" w:rsidR="00CB1DB2" w:rsidRDefault="00CB1DB2">
      <w:r>
        <w:rPr>
          <w:color w:val="000000"/>
        </w:rPr>
        <w:separator/>
      </w:r>
    </w:p>
  </w:footnote>
  <w:footnote w:type="continuationSeparator" w:id="0">
    <w:p w14:paraId="24D3BA3D" w14:textId="77777777" w:rsidR="00CB1DB2" w:rsidRDefault="00CB1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26253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014B"/>
    <w:rsid w:val="00AF179C"/>
    <w:rsid w:val="00AF4915"/>
    <w:rsid w:val="00AF7BB7"/>
    <w:rsid w:val="00B0279A"/>
    <w:rsid w:val="00B03E89"/>
    <w:rsid w:val="00B04825"/>
    <w:rsid w:val="00B07A5C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1DB2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77345"/>
    <w:rsid w:val="00F80F98"/>
    <w:rsid w:val="00F85018"/>
    <w:rsid w:val="00F96408"/>
    <w:rsid w:val="00F96A3C"/>
    <w:rsid w:val="00FA01E8"/>
    <w:rsid w:val="00FB0773"/>
    <w:rsid w:val="00FB5BD8"/>
    <w:rsid w:val="00FB7656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EE3DECA5-4AF0-40CC-BFC1-62DF6738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paragraph" w:customStyle="1" w:styleId="Pa2">
    <w:name w:val="Pa2"/>
    <w:basedOn w:val="a"/>
    <w:next w:val="a"/>
    <w:uiPriority w:val="99"/>
    <w:rsid w:val="00F77345"/>
    <w:pPr>
      <w:widowControl w:val="0"/>
      <w:autoSpaceDE w:val="0"/>
      <w:adjustRightInd w:val="0"/>
      <w:spacing w:line="284" w:lineRule="atLeast"/>
      <w:textAlignment w:val="auto"/>
    </w:pPr>
    <w:rPr>
      <w:rFonts w:ascii="華康標宋體,." w:eastAsia="華康標宋體,.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E714-CFBF-4C5A-B5E0-C59A4580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7</Words>
  <Characters>5575</Characters>
  <Application>Microsoft Office Word</Application>
  <DocSecurity>0</DocSecurity>
  <Lines>46</Lines>
  <Paragraphs>13</Paragraphs>
  <ScaleCrop>false</ScaleCrop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6</cp:revision>
  <cp:lastPrinted>2021-10-04T02:40:00Z</cp:lastPrinted>
  <dcterms:created xsi:type="dcterms:W3CDTF">2022-04-20T07:12:00Z</dcterms:created>
  <dcterms:modified xsi:type="dcterms:W3CDTF">2022-06-10T04:53:00Z</dcterms:modified>
</cp:coreProperties>
</file>